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两栖与爬行动物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两栖与爬行动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65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奇趣的两栖与爬行动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